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ED" w:rsidRPr="00AC7CED" w:rsidRDefault="00AC7CED" w:rsidP="00AC7CED">
      <w:pPr>
        <w:tabs>
          <w:tab w:val="left" w:pos="284"/>
          <w:tab w:val="left" w:pos="7920"/>
        </w:tabs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AC7CED">
        <w:rPr>
          <w:rFonts w:ascii="Times New Roman" w:eastAsia="Calibri" w:hAnsi="Times New Roman" w:cs="Times New Roman"/>
          <w:b/>
          <w:color w:val="0D0D0D"/>
          <w:sz w:val="30"/>
          <w:szCs w:val="30"/>
        </w:rPr>
        <w:t xml:space="preserve">График проведения </w:t>
      </w:r>
      <w:r w:rsidRPr="00AC7CED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окружных </w:t>
      </w:r>
      <w:proofErr w:type="spellStart"/>
      <w:r w:rsidRPr="00AC7CED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вебинаров</w:t>
      </w:r>
      <w:proofErr w:type="spellEnd"/>
      <w:r w:rsidRPr="00AC7CED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r w:rsidRPr="00AC7CED">
        <w:rPr>
          <w:rFonts w:ascii="Times New Roman" w:eastAsia="Calibri" w:hAnsi="Times New Roman" w:cs="Times New Roman"/>
          <w:b/>
          <w:color w:val="000000"/>
          <w:sz w:val="30"/>
          <w:szCs w:val="30"/>
        </w:rPr>
        <w:br/>
        <w:t xml:space="preserve">по вопросам организации и проведения второго сезона </w:t>
      </w:r>
    </w:p>
    <w:p w:rsidR="00AC7CED" w:rsidRPr="00AC7CED" w:rsidRDefault="00AC7CED" w:rsidP="00AC7CED">
      <w:pPr>
        <w:tabs>
          <w:tab w:val="left" w:pos="284"/>
          <w:tab w:val="left" w:pos="7920"/>
        </w:tabs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AC7CED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Всероссийского конкурса «Большая перемена»</w:t>
      </w:r>
      <w:r w:rsidR="00AD707B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r w:rsidR="00AD707B" w:rsidRPr="00AC7CED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ля школьников</w:t>
      </w:r>
    </w:p>
    <w:p w:rsidR="00AC7CED" w:rsidRDefault="00AC7CED" w:rsidP="00AC7CED">
      <w:pPr>
        <w:tabs>
          <w:tab w:val="left" w:pos="284"/>
          <w:tab w:val="left" w:pos="7920"/>
        </w:tabs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tbl>
      <w:tblPr>
        <w:tblStyle w:val="ae"/>
        <w:tblW w:w="9923" w:type="dxa"/>
        <w:tblInd w:w="-176" w:type="dxa"/>
        <w:tblLayout w:type="fixed"/>
        <w:tblLook w:val="04A0"/>
      </w:tblPr>
      <w:tblGrid>
        <w:gridCol w:w="710"/>
        <w:gridCol w:w="2693"/>
        <w:gridCol w:w="1701"/>
        <w:gridCol w:w="1701"/>
        <w:gridCol w:w="3118"/>
      </w:tblGrid>
      <w:tr w:rsidR="008251DA" w:rsidRPr="00426F19" w:rsidTr="008251DA">
        <w:tc>
          <w:tcPr>
            <w:tcW w:w="710" w:type="dxa"/>
          </w:tcPr>
          <w:p w:rsidR="00AD707B" w:rsidRDefault="00AC7CED" w:rsidP="00EC2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F1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C7CED" w:rsidRPr="00426F19" w:rsidRDefault="00AC7CED" w:rsidP="00EC2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26F1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26F1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26F1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AC7CED" w:rsidRPr="00426F19" w:rsidRDefault="00AC7CED" w:rsidP="00EC2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F19">
              <w:rPr>
                <w:rFonts w:ascii="Times New Roman" w:hAnsi="Times New Roman"/>
                <w:b/>
                <w:sz w:val="28"/>
                <w:szCs w:val="28"/>
              </w:rPr>
              <w:t>Федеральный округ</w:t>
            </w:r>
          </w:p>
        </w:tc>
        <w:tc>
          <w:tcPr>
            <w:tcW w:w="1701" w:type="dxa"/>
          </w:tcPr>
          <w:p w:rsidR="00AC7CED" w:rsidRPr="00426F19" w:rsidRDefault="00AC7CED" w:rsidP="00EC2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F19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AC7CED" w:rsidRPr="00426F19" w:rsidRDefault="00AC7CED" w:rsidP="00EC2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F19">
              <w:rPr>
                <w:rFonts w:ascii="Times New Roman" w:hAnsi="Times New Roman"/>
                <w:b/>
                <w:sz w:val="28"/>
                <w:szCs w:val="28"/>
              </w:rPr>
              <w:t>Время проведения (МСК)</w:t>
            </w:r>
          </w:p>
        </w:tc>
        <w:tc>
          <w:tcPr>
            <w:tcW w:w="3118" w:type="dxa"/>
          </w:tcPr>
          <w:p w:rsidR="00AC7CED" w:rsidRPr="00426F19" w:rsidRDefault="00AC7CED" w:rsidP="00EC2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F19">
              <w:rPr>
                <w:rFonts w:ascii="Times New Roman" w:hAnsi="Times New Roman"/>
                <w:b/>
                <w:sz w:val="28"/>
                <w:szCs w:val="28"/>
              </w:rPr>
              <w:t>Ссылка на подключение</w:t>
            </w:r>
          </w:p>
        </w:tc>
      </w:tr>
      <w:tr w:rsidR="008251DA" w:rsidRPr="00426F19" w:rsidTr="008251DA">
        <w:tc>
          <w:tcPr>
            <w:tcW w:w="710" w:type="dxa"/>
          </w:tcPr>
          <w:p w:rsidR="008E7227" w:rsidRPr="00426F19" w:rsidRDefault="008E7227" w:rsidP="00AC7CED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7227" w:rsidRPr="00426F19" w:rsidRDefault="008E7227" w:rsidP="00EC2256">
            <w:pPr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11</w:t>
            </w:r>
            <w:r w:rsidR="008251DA">
              <w:rPr>
                <w:rFonts w:ascii="Times New Roman" w:hAnsi="Times New Roman"/>
                <w:sz w:val="28"/>
                <w:szCs w:val="28"/>
              </w:rPr>
              <w:t>: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8E7227" w:rsidRPr="00426F19" w:rsidRDefault="002420A6" w:rsidP="0030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8E7227" w:rsidRPr="00D027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olshayaperemena.team/streamer/1324</w:t>
              </w:r>
            </w:hyperlink>
          </w:p>
        </w:tc>
      </w:tr>
      <w:tr w:rsidR="008251DA" w:rsidRPr="00426F19" w:rsidTr="008251DA">
        <w:tc>
          <w:tcPr>
            <w:tcW w:w="710" w:type="dxa"/>
          </w:tcPr>
          <w:p w:rsidR="008E7227" w:rsidRPr="00426F19" w:rsidRDefault="008E7227" w:rsidP="00AC7CED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7227" w:rsidRPr="00426F19" w:rsidRDefault="008E7227" w:rsidP="00EC2256">
            <w:pPr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14</w:t>
            </w:r>
            <w:r w:rsidR="008251DA">
              <w:rPr>
                <w:rFonts w:ascii="Times New Roman" w:hAnsi="Times New Roman"/>
                <w:sz w:val="28"/>
                <w:szCs w:val="28"/>
              </w:rPr>
              <w:t>: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8E7227" w:rsidRPr="00426F19" w:rsidRDefault="002420A6" w:rsidP="0030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8E7227" w:rsidRPr="00D027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olshayaperemena.team/streamer/1328</w:t>
              </w:r>
            </w:hyperlink>
          </w:p>
        </w:tc>
      </w:tr>
      <w:tr w:rsidR="008251DA" w:rsidRPr="00426F19" w:rsidTr="008251DA">
        <w:tc>
          <w:tcPr>
            <w:tcW w:w="710" w:type="dxa"/>
          </w:tcPr>
          <w:p w:rsidR="008E7227" w:rsidRPr="00426F19" w:rsidRDefault="008E7227" w:rsidP="00AC7CED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7227" w:rsidRPr="00426F19" w:rsidRDefault="008E7227" w:rsidP="00EC2256">
            <w:pPr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Южный федеральный округ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11</w:t>
            </w:r>
            <w:r w:rsidR="008251DA">
              <w:rPr>
                <w:rFonts w:ascii="Times New Roman" w:hAnsi="Times New Roman"/>
                <w:sz w:val="28"/>
                <w:szCs w:val="28"/>
              </w:rPr>
              <w:t>: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8E7227" w:rsidRPr="00426F19" w:rsidRDefault="002420A6" w:rsidP="0030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8E7227" w:rsidRPr="00D027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olshayaperemena.team/streamer/1326</w:t>
              </w:r>
            </w:hyperlink>
          </w:p>
        </w:tc>
      </w:tr>
      <w:tr w:rsidR="008251DA" w:rsidRPr="00426F19" w:rsidTr="008251DA">
        <w:tc>
          <w:tcPr>
            <w:tcW w:w="710" w:type="dxa"/>
          </w:tcPr>
          <w:p w:rsidR="008E7227" w:rsidRPr="00426F19" w:rsidRDefault="008E7227" w:rsidP="00AC7CED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7227" w:rsidRPr="00426F19" w:rsidRDefault="008E7227" w:rsidP="00EC2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F19">
              <w:rPr>
                <w:rFonts w:ascii="Times New Roman" w:hAnsi="Times New Roman"/>
                <w:sz w:val="28"/>
                <w:szCs w:val="28"/>
              </w:rPr>
              <w:t>Северо-Кавказский</w:t>
            </w:r>
            <w:proofErr w:type="spellEnd"/>
            <w:r w:rsidRPr="00426F19">
              <w:rPr>
                <w:rFonts w:ascii="Times New Roman" w:hAnsi="Times New Roman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14</w:t>
            </w:r>
            <w:r w:rsidR="008251DA">
              <w:rPr>
                <w:rFonts w:ascii="Times New Roman" w:hAnsi="Times New Roman"/>
                <w:sz w:val="28"/>
                <w:szCs w:val="28"/>
              </w:rPr>
              <w:t>: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8E7227" w:rsidRPr="00426F19" w:rsidRDefault="002420A6" w:rsidP="0030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8E7227" w:rsidRPr="00D027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olshayaperemena.team/streamer/1330</w:t>
              </w:r>
            </w:hyperlink>
          </w:p>
        </w:tc>
      </w:tr>
      <w:tr w:rsidR="008251DA" w:rsidRPr="00426F19" w:rsidTr="008251DA">
        <w:tc>
          <w:tcPr>
            <w:tcW w:w="710" w:type="dxa"/>
          </w:tcPr>
          <w:p w:rsidR="008E7227" w:rsidRPr="00426F19" w:rsidRDefault="008E7227" w:rsidP="00AC7CED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7227" w:rsidRPr="00426F19" w:rsidRDefault="008E7227" w:rsidP="00EC2256">
            <w:pPr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11</w:t>
            </w:r>
            <w:r w:rsidR="008251DA">
              <w:rPr>
                <w:rFonts w:ascii="Times New Roman" w:hAnsi="Times New Roman"/>
                <w:sz w:val="28"/>
                <w:szCs w:val="28"/>
              </w:rPr>
              <w:t>: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8E7227" w:rsidRPr="00426F19" w:rsidRDefault="002420A6" w:rsidP="0030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8E7227" w:rsidRPr="00D027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olshayaperemena.team/streamer/1332</w:t>
              </w:r>
            </w:hyperlink>
          </w:p>
        </w:tc>
      </w:tr>
      <w:tr w:rsidR="008251DA" w:rsidRPr="00426F19" w:rsidTr="008251DA">
        <w:tc>
          <w:tcPr>
            <w:tcW w:w="710" w:type="dxa"/>
          </w:tcPr>
          <w:p w:rsidR="008E7227" w:rsidRPr="00426F19" w:rsidRDefault="008E7227" w:rsidP="00AC7CED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7227" w:rsidRPr="00426F19" w:rsidRDefault="008E7227" w:rsidP="00EC2256">
            <w:pPr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14</w:t>
            </w:r>
            <w:r w:rsidR="008251DA">
              <w:rPr>
                <w:rFonts w:ascii="Times New Roman" w:hAnsi="Times New Roman"/>
                <w:sz w:val="28"/>
                <w:szCs w:val="28"/>
              </w:rPr>
              <w:t>: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8E7227" w:rsidRPr="00426F19" w:rsidRDefault="002420A6" w:rsidP="0030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E7227" w:rsidRPr="00D027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olshayaperemena.team/streamer/1334</w:t>
              </w:r>
            </w:hyperlink>
          </w:p>
        </w:tc>
      </w:tr>
      <w:tr w:rsidR="008251DA" w:rsidRPr="00426F19" w:rsidTr="008251DA">
        <w:tc>
          <w:tcPr>
            <w:tcW w:w="710" w:type="dxa"/>
          </w:tcPr>
          <w:p w:rsidR="008E7227" w:rsidRPr="00426F19" w:rsidRDefault="008E7227" w:rsidP="00AC7CED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7227" w:rsidRPr="00426F19" w:rsidRDefault="008E7227" w:rsidP="00EC2256">
            <w:pPr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09</w:t>
            </w:r>
            <w:r w:rsidR="008251DA">
              <w:rPr>
                <w:rFonts w:ascii="Times New Roman" w:hAnsi="Times New Roman"/>
                <w:sz w:val="28"/>
                <w:szCs w:val="28"/>
              </w:rPr>
              <w:t>: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8E7227" w:rsidRPr="00426F19" w:rsidRDefault="002420A6" w:rsidP="0030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8E7227" w:rsidRPr="00D027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olshayaperemena.team/streamer/1336</w:t>
              </w:r>
            </w:hyperlink>
          </w:p>
        </w:tc>
      </w:tr>
      <w:tr w:rsidR="008251DA" w:rsidRPr="00426F19" w:rsidTr="008251DA">
        <w:tc>
          <w:tcPr>
            <w:tcW w:w="710" w:type="dxa"/>
          </w:tcPr>
          <w:p w:rsidR="008E7227" w:rsidRPr="00426F19" w:rsidRDefault="008E7227" w:rsidP="00AC7CED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7227" w:rsidRPr="00426F19" w:rsidRDefault="008E7227" w:rsidP="00EC2256">
            <w:pPr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1701" w:type="dxa"/>
          </w:tcPr>
          <w:p w:rsidR="008E7227" w:rsidRPr="00426F19" w:rsidRDefault="008E7227" w:rsidP="00825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F19">
              <w:rPr>
                <w:rFonts w:ascii="Times New Roman" w:hAnsi="Times New Roman"/>
                <w:sz w:val="28"/>
                <w:szCs w:val="28"/>
              </w:rPr>
              <w:t>14</w:t>
            </w:r>
            <w:r w:rsidR="008251DA">
              <w:rPr>
                <w:rFonts w:ascii="Times New Roman" w:hAnsi="Times New Roman"/>
                <w:sz w:val="28"/>
                <w:szCs w:val="28"/>
              </w:rPr>
              <w:t>:</w:t>
            </w:r>
            <w:r w:rsidRPr="00426F1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8E7227" w:rsidRPr="00426F19" w:rsidRDefault="002420A6" w:rsidP="0030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8E7227" w:rsidRPr="00D0278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olshayaperemena.team/streamer/1338</w:t>
              </w:r>
            </w:hyperlink>
          </w:p>
        </w:tc>
      </w:tr>
    </w:tbl>
    <w:p w:rsidR="00AD707B" w:rsidRDefault="00AD707B" w:rsidP="00AC7CED">
      <w:pPr>
        <w:tabs>
          <w:tab w:val="left" w:pos="284"/>
          <w:tab w:val="left" w:pos="7920"/>
        </w:tabs>
        <w:jc w:val="center"/>
        <w:rPr>
          <w:rFonts w:ascii="Times New Roman" w:eastAsia="Calibri" w:hAnsi="Times New Roman" w:cs="Times New Roman"/>
          <w:color w:val="0D0D0D"/>
          <w:sz w:val="30"/>
          <w:szCs w:val="30"/>
        </w:rPr>
      </w:pPr>
    </w:p>
    <w:p w:rsidR="00AC7CED" w:rsidRPr="00AC7CED" w:rsidRDefault="00AC7CED" w:rsidP="004B1ACD">
      <w:pPr>
        <w:spacing w:line="240" w:lineRule="auto"/>
        <w:rPr>
          <w:rFonts w:ascii="Times New Roman" w:eastAsia="Calibri" w:hAnsi="Times New Roman" w:cs="Times New Roman"/>
          <w:color w:val="0D0D0D"/>
          <w:sz w:val="30"/>
          <w:szCs w:val="30"/>
        </w:rPr>
      </w:pPr>
    </w:p>
    <w:sectPr w:rsidR="00AC7CED" w:rsidRPr="00AC7CED" w:rsidSect="00E603A2">
      <w:headerReference w:type="default" r:id="rId16"/>
      <w:headerReference w:type="first" r:id="rId17"/>
      <w:pgSz w:w="11909" w:h="16834"/>
      <w:pgMar w:top="973" w:right="851" w:bottom="1522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B6" w:rsidRDefault="001C31B6" w:rsidP="002A4733">
      <w:pPr>
        <w:spacing w:line="240" w:lineRule="auto"/>
      </w:pPr>
      <w:r>
        <w:separator/>
      </w:r>
    </w:p>
  </w:endnote>
  <w:endnote w:type="continuationSeparator" w:id="0">
    <w:p w:rsidR="001C31B6" w:rsidRDefault="001C31B6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B6" w:rsidRDefault="001C31B6" w:rsidP="002A4733">
      <w:pPr>
        <w:spacing w:line="240" w:lineRule="auto"/>
      </w:pPr>
      <w:r>
        <w:separator/>
      </w:r>
    </w:p>
  </w:footnote>
  <w:footnote w:type="continuationSeparator" w:id="0">
    <w:p w:rsidR="001C31B6" w:rsidRDefault="001C31B6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61" w:rsidRPr="002A4733" w:rsidRDefault="00942661" w:rsidP="002A4733">
    <w:pPr>
      <w:pStyle w:val="a8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61" w:rsidRPr="002A4733" w:rsidRDefault="00942661" w:rsidP="00731E96">
    <w:pPr>
      <w:pStyle w:val="a8"/>
    </w:pPr>
    <w:r>
      <w:tab/>
    </w:r>
    <w:r>
      <w:tab/>
    </w:r>
  </w:p>
  <w:p w:rsidR="00942661" w:rsidRDefault="00942661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D5667"/>
    <w:multiLevelType w:val="hybridMultilevel"/>
    <w:tmpl w:val="E8964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B8D6E29"/>
    <w:multiLevelType w:val="hybridMultilevel"/>
    <w:tmpl w:val="B99AF2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6A2222"/>
    <w:multiLevelType w:val="hybridMultilevel"/>
    <w:tmpl w:val="E896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035DE"/>
    <w:multiLevelType w:val="hybridMultilevel"/>
    <w:tmpl w:val="4E6286B0"/>
    <w:lvl w:ilvl="0" w:tplc="8550B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C432F"/>
    <w:rsid w:val="0000090B"/>
    <w:rsid w:val="00002186"/>
    <w:rsid w:val="000138FE"/>
    <w:rsid w:val="00016530"/>
    <w:rsid w:val="00026B6B"/>
    <w:rsid w:val="00027BE2"/>
    <w:rsid w:val="00035708"/>
    <w:rsid w:val="00036D3B"/>
    <w:rsid w:val="00054CAF"/>
    <w:rsid w:val="00060FE7"/>
    <w:rsid w:val="00061EC7"/>
    <w:rsid w:val="00066583"/>
    <w:rsid w:val="0007190D"/>
    <w:rsid w:val="000775E6"/>
    <w:rsid w:val="0008070F"/>
    <w:rsid w:val="000835D1"/>
    <w:rsid w:val="00085121"/>
    <w:rsid w:val="00085C4B"/>
    <w:rsid w:val="00087298"/>
    <w:rsid w:val="00090E3E"/>
    <w:rsid w:val="00093C63"/>
    <w:rsid w:val="00095399"/>
    <w:rsid w:val="00095900"/>
    <w:rsid w:val="00097039"/>
    <w:rsid w:val="000A27A5"/>
    <w:rsid w:val="000B081C"/>
    <w:rsid w:val="000B1936"/>
    <w:rsid w:val="000B2E01"/>
    <w:rsid w:val="000B509A"/>
    <w:rsid w:val="000B7EA9"/>
    <w:rsid w:val="000C21C8"/>
    <w:rsid w:val="000C2588"/>
    <w:rsid w:val="000C6AB5"/>
    <w:rsid w:val="000D18D0"/>
    <w:rsid w:val="000D3483"/>
    <w:rsid w:val="000D49B5"/>
    <w:rsid w:val="000D51BE"/>
    <w:rsid w:val="000D61F1"/>
    <w:rsid w:val="000D6798"/>
    <w:rsid w:val="000E3943"/>
    <w:rsid w:val="000E3F92"/>
    <w:rsid w:val="000F04DD"/>
    <w:rsid w:val="000F0BAD"/>
    <w:rsid w:val="000F18FA"/>
    <w:rsid w:val="000F3FC4"/>
    <w:rsid w:val="000F69DE"/>
    <w:rsid w:val="00104040"/>
    <w:rsid w:val="001052DC"/>
    <w:rsid w:val="001104F9"/>
    <w:rsid w:val="00112754"/>
    <w:rsid w:val="001173F0"/>
    <w:rsid w:val="001204C7"/>
    <w:rsid w:val="00120C20"/>
    <w:rsid w:val="00123080"/>
    <w:rsid w:val="0012505D"/>
    <w:rsid w:val="00130438"/>
    <w:rsid w:val="00133656"/>
    <w:rsid w:val="00133D18"/>
    <w:rsid w:val="001349D2"/>
    <w:rsid w:val="00145462"/>
    <w:rsid w:val="00145FCD"/>
    <w:rsid w:val="00151AB6"/>
    <w:rsid w:val="00153D6A"/>
    <w:rsid w:val="00154DF4"/>
    <w:rsid w:val="00157E91"/>
    <w:rsid w:val="001605DF"/>
    <w:rsid w:val="00165559"/>
    <w:rsid w:val="0017472F"/>
    <w:rsid w:val="00175FD1"/>
    <w:rsid w:val="00177598"/>
    <w:rsid w:val="00183E15"/>
    <w:rsid w:val="00184662"/>
    <w:rsid w:val="00186E52"/>
    <w:rsid w:val="00187D0C"/>
    <w:rsid w:val="00194788"/>
    <w:rsid w:val="001948BA"/>
    <w:rsid w:val="00195DD7"/>
    <w:rsid w:val="0019735C"/>
    <w:rsid w:val="001A00B6"/>
    <w:rsid w:val="001A1616"/>
    <w:rsid w:val="001A17FB"/>
    <w:rsid w:val="001B0B6C"/>
    <w:rsid w:val="001B69AF"/>
    <w:rsid w:val="001C31B6"/>
    <w:rsid w:val="001C420B"/>
    <w:rsid w:val="001D4514"/>
    <w:rsid w:val="001D5322"/>
    <w:rsid w:val="001E30C0"/>
    <w:rsid w:val="001E6DD7"/>
    <w:rsid w:val="001E78DF"/>
    <w:rsid w:val="001F003C"/>
    <w:rsid w:val="001F0682"/>
    <w:rsid w:val="001F077E"/>
    <w:rsid w:val="001F0882"/>
    <w:rsid w:val="001F17DC"/>
    <w:rsid w:val="001F3307"/>
    <w:rsid w:val="001F37BE"/>
    <w:rsid w:val="001F6E50"/>
    <w:rsid w:val="001F7C06"/>
    <w:rsid w:val="002057A1"/>
    <w:rsid w:val="00205B87"/>
    <w:rsid w:val="002062BC"/>
    <w:rsid w:val="002076CA"/>
    <w:rsid w:val="00213A61"/>
    <w:rsid w:val="002144FC"/>
    <w:rsid w:val="00216A2A"/>
    <w:rsid w:val="00221255"/>
    <w:rsid w:val="0022144F"/>
    <w:rsid w:val="00223D83"/>
    <w:rsid w:val="00235D77"/>
    <w:rsid w:val="0024204F"/>
    <w:rsid w:val="002420A6"/>
    <w:rsid w:val="002423BC"/>
    <w:rsid w:val="00242F9E"/>
    <w:rsid w:val="002444F2"/>
    <w:rsid w:val="00254BF1"/>
    <w:rsid w:val="00254E5E"/>
    <w:rsid w:val="0025700D"/>
    <w:rsid w:val="002634E8"/>
    <w:rsid w:val="002740D5"/>
    <w:rsid w:val="00274288"/>
    <w:rsid w:val="00276DC4"/>
    <w:rsid w:val="002773C7"/>
    <w:rsid w:val="00283D1C"/>
    <w:rsid w:val="00283F41"/>
    <w:rsid w:val="00286E98"/>
    <w:rsid w:val="00287BE0"/>
    <w:rsid w:val="00295430"/>
    <w:rsid w:val="0029702A"/>
    <w:rsid w:val="002A00D0"/>
    <w:rsid w:val="002A19D3"/>
    <w:rsid w:val="002A4733"/>
    <w:rsid w:val="002B0D80"/>
    <w:rsid w:val="002B1B04"/>
    <w:rsid w:val="002B6AB1"/>
    <w:rsid w:val="002C2347"/>
    <w:rsid w:val="002C2D56"/>
    <w:rsid w:val="002C3AA8"/>
    <w:rsid w:val="002C499C"/>
    <w:rsid w:val="002C57CE"/>
    <w:rsid w:val="002C584E"/>
    <w:rsid w:val="002C7ADF"/>
    <w:rsid w:val="002D1299"/>
    <w:rsid w:val="002D4032"/>
    <w:rsid w:val="002D517B"/>
    <w:rsid w:val="002D548C"/>
    <w:rsid w:val="002D5CE4"/>
    <w:rsid w:val="002D7372"/>
    <w:rsid w:val="002E325F"/>
    <w:rsid w:val="002F01A9"/>
    <w:rsid w:val="002F1764"/>
    <w:rsid w:val="002F3F5E"/>
    <w:rsid w:val="00300283"/>
    <w:rsid w:val="0030170B"/>
    <w:rsid w:val="00302740"/>
    <w:rsid w:val="00302B87"/>
    <w:rsid w:val="00305FD6"/>
    <w:rsid w:val="00307486"/>
    <w:rsid w:val="00307CCE"/>
    <w:rsid w:val="003135A5"/>
    <w:rsid w:val="00314048"/>
    <w:rsid w:val="00314407"/>
    <w:rsid w:val="00317255"/>
    <w:rsid w:val="0032452D"/>
    <w:rsid w:val="00327AA7"/>
    <w:rsid w:val="00333964"/>
    <w:rsid w:val="00335530"/>
    <w:rsid w:val="003418DD"/>
    <w:rsid w:val="00342122"/>
    <w:rsid w:val="00342186"/>
    <w:rsid w:val="00342CFC"/>
    <w:rsid w:val="00345BFB"/>
    <w:rsid w:val="003475EB"/>
    <w:rsid w:val="003511BB"/>
    <w:rsid w:val="00352693"/>
    <w:rsid w:val="00353143"/>
    <w:rsid w:val="00360CA4"/>
    <w:rsid w:val="00361678"/>
    <w:rsid w:val="00362792"/>
    <w:rsid w:val="00364B8F"/>
    <w:rsid w:val="00365A42"/>
    <w:rsid w:val="00372BC1"/>
    <w:rsid w:val="0037460F"/>
    <w:rsid w:val="0037721F"/>
    <w:rsid w:val="0038206C"/>
    <w:rsid w:val="00382519"/>
    <w:rsid w:val="00382703"/>
    <w:rsid w:val="0038782B"/>
    <w:rsid w:val="003A1CE4"/>
    <w:rsid w:val="003A50AE"/>
    <w:rsid w:val="003A6083"/>
    <w:rsid w:val="003A668E"/>
    <w:rsid w:val="003B1A13"/>
    <w:rsid w:val="003B3B51"/>
    <w:rsid w:val="003B40E2"/>
    <w:rsid w:val="003B4398"/>
    <w:rsid w:val="003B736D"/>
    <w:rsid w:val="003C3D73"/>
    <w:rsid w:val="003C432F"/>
    <w:rsid w:val="003D2F05"/>
    <w:rsid w:val="003D4EB8"/>
    <w:rsid w:val="003D59E5"/>
    <w:rsid w:val="003D7272"/>
    <w:rsid w:val="003E5534"/>
    <w:rsid w:val="003E5990"/>
    <w:rsid w:val="003E5CA9"/>
    <w:rsid w:val="003F04E5"/>
    <w:rsid w:val="003F1058"/>
    <w:rsid w:val="00403341"/>
    <w:rsid w:val="00404B01"/>
    <w:rsid w:val="004100DF"/>
    <w:rsid w:val="00426258"/>
    <w:rsid w:val="004306B7"/>
    <w:rsid w:val="00433594"/>
    <w:rsid w:val="00437597"/>
    <w:rsid w:val="004420DC"/>
    <w:rsid w:val="00443B30"/>
    <w:rsid w:val="00444943"/>
    <w:rsid w:val="00445214"/>
    <w:rsid w:val="004457DB"/>
    <w:rsid w:val="00447C32"/>
    <w:rsid w:val="00451F31"/>
    <w:rsid w:val="00454237"/>
    <w:rsid w:val="00456F8A"/>
    <w:rsid w:val="00470B4B"/>
    <w:rsid w:val="00471D11"/>
    <w:rsid w:val="004720EF"/>
    <w:rsid w:val="00474196"/>
    <w:rsid w:val="0047503C"/>
    <w:rsid w:val="00476B74"/>
    <w:rsid w:val="00477E18"/>
    <w:rsid w:val="0048589A"/>
    <w:rsid w:val="00492704"/>
    <w:rsid w:val="00496807"/>
    <w:rsid w:val="004A3246"/>
    <w:rsid w:val="004A3BE3"/>
    <w:rsid w:val="004A6C13"/>
    <w:rsid w:val="004A6EAD"/>
    <w:rsid w:val="004B1ACD"/>
    <w:rsid w:val="004C3627"/>
    <w:rsid w:val="004C585A"/>
    <w:rsid w:val="004C7F31"/>
    <w:rsid w:val="004D435E"/>
    <w:rsid w:val="004D7023"/>
    <w:rsid w:val="004D7D20"/>
    <w:rsid w:val="004E0D5F"/>
    <w:rsid w:val="004E214E"/>
    <w:rsid w:val="004E4751"/>
    <w:rsid w:val="004E5221"/>
    <w:rsid w:val="004F2470"/>
    <w:rsid w:val="004F305D"/>
    <w:rsid w:val="004F7EFD"/>
    <w:rsid w:val="0050091A"/>
    <w:rsid w:val="00501954"/>
    <w:rsid w:val="00506029"/>
    <w:rsid w:val="00506DFD"/>
    <w:rsid w:val="00516D65"/>
    <w:rsid w:val="00520910"/>
    <w:rsid w:val="00522BBB"/>
    <w:rsid w:val="00523621"/>
    <w:rsid w:val="00524B5F"/>
    <w:rsid w:val="00530BEB"/>
    <w:rsid w:val="00531E10"/>
    <w:rsid w:val="005332C8"/>
    <w:rsid w:val="00533C92"/>
    <w:rsid w:val="00536AA4"/>
    <w:rsid w:val="0054268D"/>
    <w:rsid w:val="0054306A"/>
    <w:rsid w:val="0054494A"/>
    <w:rsid w:val="005469FD"/>
    <w:rsid w:val="00551004"/>
    <w:rsid w:val="005526A9"/>
    <w:rsid w:val="00554B85"/>
    <w:rsid w:val="0055597C"/>
    <w:rsid w:val="005563ED"/>
    <w:rsid w:val="00563AAB"/>
    <w:rsid w:val="00570E8D"/>
    <w:rsid w:val="00571007"/>
    <w:rsid w:val="005712E3"/>
    <w:rsid w:val="00582040"/>
    <w:rsid w:val="0058467D"/>
    <w:rsid w:val="00590F9B"/>
    <w:rsid w:val="00591D9D"/>
    <w:rsid w:val="00594815"/>
    <w:rsid w:val="005A2407"/>
    <w:rsid w:val="005A3A64"/>
    <w:rsid w:val="005A421A"/>
    <w:rsid w:val="005A523A"/>
    <w:rsid w:val="005A6343"/>
    <w:rsid w:val="005B41F4"/>
    <w:rsid w:val="005B7468"/>
    <w:rsid w:val="005C03E5"/>
    <w:rsid w:val="005C09E0"/>
    <w:rsid w:val="005C2ACE"/>
    <w:rsid w:val="005C2FE7"/>
    <w:rsid w:val="005C642E"/>
    <w:rsid w:val="005D0A2C"/>
    <w:rsid w:val="005D1778"/>
    <w:rsid w:val="005D7304"/>
    <w:rsid w:val="005E1717"/>
    <w:rsid w:val="005E2961"/>
    <w:rsid w:val="005E663A"/>
    <w:rsid w:val="005F1984"/>
    <w:rsid w:val="005F1F0A"/>
    <w:rsid w:val="005F2975"/>
    <w:rsid w:val="005F3F76"/>
    <w:rsid w:val="005F69F1"/>
    <w:rsid w:val="005F77CB"/>
    <w:rsid w:val="00602A78"/>
    <w:rsid w:val="006059FB"/>
    <w:rsid w:val="00610E65"/>
    <w:rsid w:val="006169B4"/>
    <w:rsid w:val="006230E3"/>
    <w:rsid w:val="00623ED4"/>
    <w:rsid w:val="00625B79"/>
    <w:rsid w:val="006260AF"/>
    <w:rsid w:val="00626CFA"/>
    <w:rsid w:val="0062710D"/>
    <w:rsid w:val="006307A3"/>
    <w:rsid w:val="00630AA6"/>
    <w:rsid w:val="0063298F"/>
    <w:rsid w:val="00635C52"/>
    <w:rsid w:val="00637CB0"/>
    <w:rsid w:val="00640BC9"/>
    <w:rsid w:val="00640CD6"/>
    <w:rsid w:val="00643BBB"/>
    <w:rsid w:val="00643EC3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5AAF"/>
    <w:rsid w:val="00667B76"/>
    <w:rsid w:val="00670E79"/>
    <w:rsid w:val="00670FC3"/>
    <w:rsid w:val="0067533C"/>
    <w:rsid w:val="00676824"/>
    <w:rsid w:val="006778C3"/>
    <w:rsid w:val="00682125"/>
    <w:rsid w:val="0068466A"/>
    <w:rsid w:val="00686B35"/>
    <w:rsid w:val="006960CB"/>
    <w:rsid w:val="00696BF4"/>
    <w:rsid w:val="00697786"/>
    <w:rsid w:val="00697CE4"/>
    <w:rsid w:val="006A2081"/>
    <w:rsid w:val="006B01C0"/>
    <w:rsid w:val="006B6809"/>
    <w:rsid w:val="006B7504"/>
    <w:rsid w:val="006C0DB0"/>
    <w:rsid w:val="006C1A6C"/>
    <w:rsid w:val="006C3BE1"/>
    <w:rsid w:val="006C4EC5"/>
    <w:rsid w:val="006D1ECF"/>
    <w:rsid w:val="006D27BD"/>
    <w:rsid w:val="006D437E"/>
    <w:rsid w:val="006D4B86"/>
    <w:rsid w:val="006E0694"/>
    <w:rsid w:val="006E2117"/>
    <w:rsid w:val="006E4B32"/>
    <w:rsid w:val="006E4C1C"/>
    <w:rsid w:val="006E7E05"/>
    <w:rsid w:val="006F232D"/>
    <w:rsid w:val="006F6100"/>
    <w:rsid w:val="00703EE7"/>
    <w:rsid w:val="007041B1"/>
    <w:rsid w:val="00706586"/>
    <w:rsid w:val="00707102"/>
    <w:rsid w:val="00707EA8"/>
    <w:rsid w:val="00710491"/>
    <w:rsid w:val="00711B6B"/>
    <w:rsid w:val="00713193"/>
    <w:rsid w:val="00713AB9"/>
    <w:rsid w:val="00715F12"/>
    <w:rsid w:val="00716534"/>
    <w:rsid w:val="00716B4B"/>
    <w:rsid w:val="007222BA"/>
    <w:rsid w:val="0072511E"/>
    <w:rsid w:val="00726E3A"/>
    <w:rsid w:val="00730DCB"/>
    <w:rsid w:val="00730E52"/>
    <w:rsid w:val="00731E96"/>
    <w:rsid w:val="00737E8C"/>
    <w:rsid w:val="00740BA3"/>
    <w:rsid w:val="00743825"/>
    <w:rsid w:val="00744ADA"/>
    <w:rsid w:val="00747997"/>
    <w:rsid w:val="00751426"/>
    <w:rsid w:val="00752C8D"/>
    <w:rsid w:val="00753F41"/>
    <w:rsid w:val="0075763E"/>
    <w:rsid w:val="0076560C"/>
    <w:rsid w:val="00767580"/>
    <w:rsid w:val="007724C4"/>
    <w:rsid w:val="00772ACE"/>
    <w:rsid w:val="00774202"/>
    <w:rsid w:val="00776EB7"/>
    <w:rsid w:val="0078193E"/>
    <w:rsid w:val="00782219"/>
    <w:rsid w:val="007850AE"/>
    <w:rsid w:val="007906A7"/>
    <w:rsid w:val="00791712"/>
    <w:rsid w:val="00795043"/>
    <w:rsid w:val="00796BBF"/>
    <w:rsid w:val="00796D82"/>
    <w:rsid w:val="007A1D9C"/>
    <w:rsid w:val="007A249A"/>
    <w:rsid w:val="007B0C0F"/>
    <w:rsid w:val="007B24CF"/>
    <w:rsid w:val="007B2ED9"/>
    <w:rsid w:val="007C25B1"/>
    <w:rsid w:val="007C5F56"/>
    <w:rsid w:val="007D6677"/>
    <w:rsid w:val="007D6CD3"/>
    <w:rsid w:val="007E1614"/>
    <w:rsid w:val="007E2ADF"/>
    <w:rsid w:val="007E4962"/>
    <w:rsid w:val="007F1860"/>
    <w:rsid w:val="007F2AD7"/>
    <w:rsid w:val="007F608C"/>
    <w:rsid w:val="007F65D2"/>
    <w:rsid w:val="007F6E1E"/>
    <w:rsid w:val="00801400"/>
    <w:rsid w:val="00802776"/>
    <w:rsid w:val="008048AE"/>
    <w:rsid w:val="00806BF0"/>
    <w:rsid w:val="00807382"/>
    <w:rsid w:val="00807EA6"/>
    <w:rsid w:val="0081583B"/>
    <w:rsid w:val="00815AD8"/>
    <w:rsid w:val="00823C74"/>
    <w:rsid w:val="008251DA"/>
    <w:rsid w:val="00826E69"/>
    <w:rsid w:val="00831B7F"/>
    <w:rsid w:val="008327C0"/>
    <w:rsid w:val="008414A2"/>
    <w:rsid w:val="00844728"/>
    <w:rsid w:val="00850F5B"/>
    <w:rsid w:val="00857AFE"/>
    <w:rsid w:val="0086469C"/>
    <w:rsid w:val="00867127"/>
    <w:rsid w:val="00873A16"/>
    <w:rsid w:val="008754CD"/>
    <w:rsid w:val="00875D1A"/>
    <w:rsid w:val="00882A1C"/>
    <w:rsid w:val="00884DF9"/>
    <w:rsid w:val="00890BF7"/>
    <w:rsid w:val="00892BCC"/>
    <w:rsid w:val="00894559"/>
    <w:rsid w:val="0089729A"/>
    <w:rsid w:val="008A08BF"/>
    <w:rsid w:val="008A5D25"/>
    <w:rsid w:val="008A7D12"/>
    <w:rsid w:val="008B1ABD"/>
    <w:rsid w:val="008B215F"/>
    <w:rsid w:val="008B32A1"/>
    <w:rsid w:val="008B7B10"/>
    <w:rsid w:val="008C0B99"/>
    <w:rsid w:val="008C19F4"/>
    <w:rsid w:val="008C4AAF"/>
    <w:rsid w:val="008C5209"/>
    <w:rsid w:val="008D4615"/>
    <w:rsid w:val="008E2934"/>
    <w:rsid w:val="008E4332"/>
    <w:rsid w:val="008E56B2"/>
    <w:rsid w:val="008E7227"/>
    <w:rsid w:val="008F02BE"/>
    <w:rsid w:val="008F2205"/>
    <w:rsid w:val="00901F67"/>
    <w:rsid w:val="00901FD4"/>
    <w:rsid w:val="009027A0"/>
    <w:rsid w:val="0090462E"/>
    <w:rsid w:val="00904C57"/>
    <w:rsid w:val="00905FEE"/>
    <w:rsid w:val="00915D1A"/>
    <w:rsid w:val="00922857"/>
    <w:rsid w:val="00927506"/>
    <w:rsid w:val="009337B8"/>
    <w:rsid w:val="009411D9"/>
    <w:rsid w:val="00942661"/>
    <w:rsid w:val="00943DA4"/>
    <w:rsid w:val="00945F4F"/>
    <w:rsid w:val="009472A2"/>
    <w:rsid w:val="00954ADB"/>
    <w:rsid w:val="00957316"/>
    <w:rsid w:val="009625A8"/>
    <w:rsid w:val="009640C3"/>
    <w:rsid w:val="00966113"/>
    <w:rsid w:val="00967273"/>
    <w:rsid w:val="0097078C"/>
    <w:rsid w:val="00971908"/>
    <w:rsid w:val="00973974"/>
    <w:rsid w:val="00974003"/>
    <w:rsid w:val="0098300C"/>
    <w:rsid w:val="00983033"/>
    <w:rsid w:val="009842D0"/>
    <w:rsid w:val="00987B96"/>
    <w:rsid w:val="00996DAE"/>
    <w:rsid w:val="00996EEF"/>
    <w:rsid w:val="009A209E"/>
    <w:rsid w:val="009A6C7A"/>
    <w:rsid w:val="009A79E9"/>
    <w:rsid w:val="009B3E81"/>
    <w:rsid w:val="009B7167"/>
    <w:rsid w:val="009C087A"/>
    <w:rsid w:val="009C250F"/>
    <w:rsid w:val="009C3492"/>
    <w:rsid w:val="009C4AB4"/>
    <w:rsid w:val="009D54D5"/>
    <w:rsid w:val="009D5ABD"/>
    <w:rsid w:val="009E2112"/>
    <w:rsid w:val="009E4E90"/>
    <w:rsid w:val="009E625E"/>
    <w:rsid w:val="009F5EDC"/>
    <w:rsid w:val="009F6361"/>
    <w:rsid w:val="00A008DC"/>
    <w:rsid w:val="00A0405C"/>
    <w:rsid w:val="00A0787E"/>
    <w:rsid w:val="00A1210B"/>
    <w:rsid w:val="00A155AE"/>
    <w:rsid w:val="00A21812"/>
    <w:rsid w:val="00A25CE5"/>
    <w:rsid w:val="00A265D2"/>
    <w:rsid w:val="00A35F66"/>
    <w:rsid w:val="00A40D71"/>
    <w:rsid w:val="00A4701D"/>
    <w:rsid w:val="00A478BD"/>
    <w:rsid w:val="00A47FCE"/>
    <w:rsid w:val="00A52B11"/>
    <w:rsid w:val="00A54EA5"/>
    <w:rsid w:val="00A56823"/>
    <w:rsid w:val="00A56BAF"/>
    <w:rsid w:val="00A56E2A"/>
    <w:rsid w:val="00A60D17"/>
    <w:rsid w:val="00A6144D"/>
    <w:rsid w:val="00A64E20"/>
    <w:rsid w:val="00A70313"/>
    <w:rsid w:val="00A71885"/>
    <w:rsid w:val="00A72510"/>
    <w:rsid w:val="00A84AEB"/>
    <w:rsid w:val="00A87D67"/>
    <w:rsid w:val="00A90DAB"/>
    <w:rsid w:val="00A91476"/>
    <w:rsid w:val="00A930CA"/>
    <w:rsid w:val="00A938EB"/>
    <w:rsid w:val="00AA1C7D"/>
    <w:rsid w:val="00AA3FC5"/>
    <w:rsid w:val="00AA521D"/>
    <w:rsid w:val="00AA5AA1"/>
    <w:rsid w:val="00AA7E6A"/>
    <w:rsid w:val="00AB38AA"/>
    <w:rsid w:val="00AB65FE"/>
    <w:rsid w:val="00AB661A"/>
    <w:rsid w:val="00AB7699"/>
    <w:rsid w:val="00AC031A"/>
    <w:rsid w:val="00AC66D1"/>
    <w:rsid w:val="00AC7CED"/>
    <w:rsid w:val="00AD0E66"/>
    <w:rsid w:val="00AD220E"/>
    <w:rsid w:val="00AD3736"/>
    <w:rsid w:val="00AD5BB5"/>
    <w:rsid w:val="00AD707B"/>
    <w:rsid w:val="00AE35CB"/>
    <w:rsid w:val="00AE379F"/>
    <w:rsid w:val="00AE4B97"/>
    <w:rsid w:val="00AE5AD8"/>
    <w:rsid w:val="00AF2711"/>
    <w:rsid w:val="00AF45F6"/>
    <w:rsid w:val="00AF4D4E"/>
    <w:rsid w:val="00AF4F5E"/>
    <w:rsid w:val="00AF640C"/>
    <w:rsid w:val="00B00741"/>
    <w:rsid w:val="00B06710"/>
    <w:rsid w:val="00B10D07"/>
    <w:rsid w:val="00B10D9B"/>
    <w:rsid w:val="00B179C0"/>
    <w:rsid w:val="00B2410B"/>
    <w:rsid w:val="00B243C0"/>
    <w:rsid w:val="00B33734"/>
    <w:rsid w:val="00B37CFB"/>
    <w:rsid w:val="00B40775"/>
    <w:rsid w:val="00B426AC"/>
    <w:rsid w:val="00B431F2"/>
    <w:rsid w:val="00B445A5"/>
    <w:rsid w:val="00B44FDE"/>
    <w:rsid w:val="00B462FF"/>
    <w:rsid w:val="00B463BC"/>
    <w:rsid w:val="00B5170C"/>
    <w:rsid w:val="00B51B68"/>
    <w:rsid w:val="00B5396A"/>
    <w:rsid w:val="00B549B7"/>
    <w:rsid w:val="00B54D36"/>
    <w:rsid w:val="00B60959"/>
    <w:rsid w:val="00B67B52"/>
    <w:rsid w:val="00B7370A"/>
    <w:rsid w:val="00B743C8"/>
    <w:rsid w:val="00B8098B"/>
    <w:rsid w:val="00B826BD"/>
    <w:rsid w:val="00B82815"/>
    <w:rsid w:val="00B8310B"/>
    <w:rsid w:val="00B85D07"/>
    <w:rsid w:val="00B926C6"/>
    <w:rsid w:val="00B93683"/>
    <w:rsid w:val="00B968D7"/>
    <w:rsid w:val="00BA18A5"/>
    <w:rsid w:val="00BB0141"/>
    <w:rsid w:val="00BB05CC"/>
    <w:rsid w:val="00BB0822"/>
    <w:rsid w:val="00BB5B8D"/>
    <w:rsid w:val="00BC162E"/>
    <w:rsid w:val="00BC2198"/>
    <w:rsid w:val="00BC308C"/>
    <w:rsid w:val="00BD4B53"/>
    <w:rsid w:val="00BD5833"/>
    <w:rsid w:val="00BE185A"/>
    <w:rsid w:val="00BE21AC"/>
    <w:rsid w:val="00BE5287"/>
    <w:rsid w:val="00BE5912"/>
    <w:rsid w:val="00BF08B5"/>
    <w:rsid w:val="00BF0CFF"/>
    <w:rsid w:val="00BF3D23"/>
    <w:rsid w:val="00BF62A7"/>
    <w:rsid w:val="00C04A08"/>
    <w:rsid w:val="00C065F2"/>
    <w:rsid w:val="00C072C8"/>
    <w:rsid w:val="00C15A2F"/>
    <w:rsid w:val="00C20663"/>
    <w:rsid w:val="00C2099D"/>
    <w:rsid w:val="00C21C3D"/>
    <w:rsid w:val="00C2393D"/>
    <w:rsid w:val="00C24C99"/>
    <w:rsid w:val="00C2509D"/>
    <w:rsid w:val="00C300EA"/>
    <w:rsid w:val="00C30210"/>
    <w:rsid w:val="00C3344B"/>
    <w:rsid w:val="00C3630B"/>
    <w:rsid w:val="00C417EB"/>
    <w:rsid w:val="00C445EC"/>
    <w:rsid w:val="00C45CA0"/>
    <w:rsid w:val="00C50238"/>
    <w:rsid w:val="00C508F0"/>
    <w:rsid w:val="00C50F2F"/>
    <w:rsid w:val="00C5360F"/>
    <w:rsid w:val="00C66DE6"/>
    <w:rsid w:val="00C7359E"/>
    <w:rsid w:val="00C7584E"/>
    <w:rsid w:val="00C77F5A"/>
    <w:rsid w:val="00C84BC9"/>
    <w:rsid w:val="00C85847"/>
    <w:rsid w:val="00C85B40"/>
    <w:rsid w:val="00C97371"/>
    <w:rsid w:val="00C9742D"/>
    <w:rsid w:val="00C97DC4"/>
    <w:rsid w:val="00CA0BBB"/>
    <w:rsid w:val="00CA0FE3"/>
    <w:rsid w:val="00CA30FC"/>
    <w:rsid w:val="00CB17D1"/>
    <w:rsid w:val="00CB1EA5"/>
    <w:rsid w:val="00CB426E"/>
    <w:rsid w:val="00CB4C7C"/>
    <w:rsid w:val="00CC2C3C"/>
    <w:rsid w:val="00CD43E9"/>
    <w:rsid w:val="00CD4BBF"/>
    <w:rsid w:val="00CD4EA3"/>
    <w:rsid w:val="00CE06B4"/>
    <w:rsid w:val="00CE1FBA"/>
    <w:rsid w:val="00CE327F"/>
    <w:rsid w:val="00CF5BA0"/>
    <w:rsid w:val="00D04A31"/>
    <w:rsid w:val="00D10BF0"/>
    <w:rsid w:val="00D142E3"/>
    <w:rsid w:val="00D14BC2"/>
    <w:rsid w:val="00D1610B"/>
    <w:rsid w:val="00D20626"/>
    <w:rsid w:val="00D245C4"/>
    <w:rsid w:val="00D31816"/>
    <w:rsid w:val="00D329FB"/>
    <w:rsid w:val="00D40BD6"/>
    <w:rsid w:val="00D4285E"/>
    <w:rsid w:val="00D43047"/>
    <w:rsid w:val="00D445AE"/>
    <w:rsid w:val="00D541B5"/>
    <w:rsid w:val="00D55D00"/>
    <w:rsid w:val="00D70E91"/>
    <w:rsid w:val="00D724AD"/>
    <w:rsid w:val="00D73237"/>
    <w:rsid w:val="00D742D0"/>
    <w:rsid w:val="00D80D4F"/>
    <w:rsid w:val="00D82D2E"/>
    <w:rsid w:val="00D830D1"/>
    <w:rsid w:val="00D865A3"/>
    <w:rsid w:val="00D9033B"/>
    <w:rsid w:val="00D9366E"/>
    <w:rsid w:val="00D94C1D"/>
    <w:rsid w:val="00D95FCB"/>
    <w:rsid w:val="00DA21EA"/>
    <w:rsid w:val="00DA2919"/>
    <w:rsid w:val="00DA59CF"/>
    <w:rsid w:val="00DB0FBF"/>
    <w:rsid w:val="00DB5860"/>
    <w:rsid w:val="00DB5BC0"/>
    <w:rsid w:val="00DC2F27"/>
    <w:rsid w:val="00DC4D6B"/>
    <w:rsid w:val="00DD17C0"/>
    <w:rsid w:val="00DD4620"/>
    <w:rsid w:val="00DD6082"/>
    <w:rsid w:val="00DE2775"/>
    <w:rsid w:val="00DE7F8C"/>
    <w:rsid w:val="00DF19B5"/>
    <w:rsid w:val="00DF1FE5"/>
    <w:rsid w:val="00DF43BA"/>
    <w:rsid w:val="00DF61B7"/>
    <w:rsid w:val="00DF7F88"/>
    <w:rsid w:val="00E156C1"/>
    <w:rsid w:val="00E15C7E"/>
    <w:rsid w:val="00E1758D"/>
    <w:rsid w:val="00E253FA"/>
    <w:rsid w:val="00E33D45"/>
    <w:rsid w:val="00E34471"/>
    <w:rsid w:val="00E351D6"/>
    <w:rsid w:val="00E366F9"/>
    <w:rsid w:val="00E36FCD"/>
    <w:rsid w:val="00E40A42"/>
    <w:rsid w:val="00E41106"/>
    <w:rsid w:val="00E41C23"/>
    <w:rsid w:val="00E42377"/>
    <w:rsid w:val="00E4534B"/>
    <w:rsid w:val="00E4715E"/>
    <w:rsid w:val="00E56D3C"/>
    <w:rsid w:val="00E603A2"/>
    <w:rsid w:val="00E606BA"/>
    <w:rsid w:val="00E619A2"/>
    <w:rsid w:val="00E629E6"/>
    <w:rsid w:val="00E62EC0"/>
    <w:rsid w:val="00E65692"/>
    <w:rsid w:val="00E7219F"/>
    <w:rsid w:val="00E73BC6"/>
    <w:rsid w:val="00E80E7E"/>
    <w:rsid w:val="00E81150"/>
    <w:rsid w:val="00E8489F"/>
    <w:rsid w:val="00E86814"/>
    <w:rsid w:val="00E92522"/>
    <w:rsid w:val="00E935E5"/>
    <w:rsid w:val="00E961D2"/>
    <w:rsid w:val="00EA384C"/>
    <w:rsid w:val="00EB045D"/>
    <w:rsid w:val="00EB4BC8"/>
    <w:rsid w:val="00EB7789"/>
    <w:rsid w:val="00EC2793"/>
    <w:rsid w:val="00EC7959"/>
    <w:rsid w:val="00ED0AC4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29CF"/>
    <w:rsid w:val="00F04298"/>
    <w:rsid w:val="00F04641"/>
    <w:rsid w:val="00F04F52"/>
    <w:rsid w:val="00F06A30"/>
    <w:rsid w:val="00F1319F"/>
    <w:rsid w:val="00F14ED8"/>
    <w:rsid w:val="00F17725"/>
    <w:rsid w:val="00F218D5"/>
    <w:rsid w:val="00F23A9D"/>
    <w:rsid w:val="00F25E96"/>
    <w:rsid w:val="00F302FD"/>
    <w:rsid w:val="00F33674"/>
    <w:rsid w:val="00F36422"/>
    <w:rsid w:val="00F36D1B"/>
    <w:rsid w:val="00F439D4"/>
    <w:rsid w:val="00F5319C"/>
    <w:rsid w:val="00F6503F"/>
    <w:rsid w:val="00F650BA"/>
    <w:rsid w:val="00F70D2D"/>
    <w:rsid w:val="00F71EE8"/>
    <w:rsid w:val="00F72391"/>
    <w:rsid w:val="00F72496"/>
    <w:rsid w:val="00F7405A"/>
    <w:rsid w:val="00F74C02"/>
    <w:rsid w:val="00F83CBF"/>
    <w:rsid w:val="00F84715"/>
    <w:rsid w:val="00F90ECE"/>
    <w:rsid w:val="00F966F3"/>
    <w:rsid w:val="00FA34AC"/>
    <w:rsid w:val="00FA3E04"/>
    <w:rsid w:val="00FA45A3"/>
    <w:rsid w:val="00FA4EFC"/>
    <w:rsid w:val="00FA6434"/>
    <w:rsid w:val="00FA79F5"/>
    <w:rsid w:val="00FB1875"/>
    <w:rsid w:val="00FB2F60"/>
    <w:rsid w:val="00FB34D9"/>
    <w:rsid w:val="00FB446A"/>
    <w:rsid w:val="00FC2028"/>
    <w:rsid w:val="00FC3D01"/>
    <w:rsid w:val="00FC545C"/>
    <w:rsid w:val="00FC7592"/>
    <w:rsid w:val="00FD1309"/>
    <w:rsid w:val="00FD36A8"/>
    <w:rsid w:val="00FD576F"/>
    <w:rsid w:val="00FE1DAC"/>
    <w:rsid w:val="00FE584A"/>
    <w:rsid w:val="00FE5928"/>
    <w:rsid w:val="00FF1879"/>
    <w:rsid w:val="00FF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unhideWhenUsed/>
    <w:rsid w:val="002A4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pPr>
      <w:spacing w:line="276" w:lineRule="auto"/>
    </w:pPr>
    <w:rPr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e">
    <w:name w:val="Table Grid"/>
    <w:basedOn w:val="a1"/>
    <w:uiPriority w:val="59"/>
    <w:rsid w:val="00443B30"/>
    <w:rPr>
      <w:rFonts w:ascii="Cambria" w:eastAsia="Times New Roman" w:hAnsi="Cambria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433594"/>
    <w:rPr>
      <w:b/>
      <w:bCs/>
    </w:rPr>
  </w:style>
  <w:style w:type="paragraph" w:styleId="af1">
    <w:name w:val="Body Text"/>
    <w:basedOn w:val="a"/>
    <w:link w:val="af2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af2">
    <w:name w:val="Основной текст Знак"/>
    <w:link w:val="af1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paragraph" w:styleId="af3">
    <w:name w:val="Revision"/>
    <w:hidden/>
    <w:uiPriority w:val="99"/>
    <w:semiHidden/>
    <w:rsid w:val="00283D1C"/>
    <w:rPr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ayaperemena.team/streamer/1324" TargetMode="External"/><Relationship Id="rId13" Type="http://schemas.openxmlformats.org/officeDocument/2006/relationships/hyperlink" Target="https://bolshayaperemena.team/streamer/13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lshayaperemena.team/streamer/133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shayaperemena.team/streamer/13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lshayaperemena.team/streamer/1338" TargetMode="External"/><Relationship Id="rId10" Type="http://schemas.openxmlformats.org/officeDocument/2006/relationships/hyperlink" Target="https://bolshayaperemena.team/streamer/13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lshayaperemena.team/streamer/1328" TargetMode="External"/><Relationship Id="rId14" Type="http://schemas.openxmlformats.org/officeDocument/2006/relationships/hyperlink" Target="https://bolshayaperemena.team/streamer/1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4A48-CCEF-4780-9F08-F380A869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rosmol</cp:lastModifiedBy>
  <cp:revision>2</cp:revision>
  <dcterms:created xsi:type="dcterms:W3CDTF">2021-04-07T08:17:00Z</dcterms:created>
  <dcterms:modified xsi:type="dcterms:W3CDTF">2021-04-07T08:17:00Z</dcterms:modified>
</cp:coreProperties>
</file>